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4C" w:rsidRDefault="0058044C" w:rsidP="0058044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ГЛАВА МУНИЦИПАЛЬНОГО ОБРАЗОВАНИЯ </w:t>
      </w:r>
    </w:p>
    <w:p w:rsidR="0058044C" w:rsidRDefault="0058044C" w:rsidP="0058044C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«СВЕТОГОРСКОЕ  ГОРОДСКОЕ  ПОСЕЛЕНИЕ»</w:t>
      </w:r>
    </w:p>
    <w:p w:rsidR="0058044C" w:rsidRDefault="0058044C" w:rsidP="0058044C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>ВЫБОРГСКОГО РАЙОНА ЛЕНИНГРАДСКОЙ ОБЛАСТИ</w:t>
      </w:r>
    </w:p>
    <w:p w:rsidR="0058044C" w:rsidRDefault="0058044C" w:rsidP="0058044C">
      <w:pPr>
        <w:pStyle w:val="a6"/>
        <w:pBdr>
          <w:bottom w:val="single" w:sz="24" w:space="5" w:color="C0C0C0"/>
        </w:pBdr>
        <w:spacing w:after="0"/>
        <w:rPr>
          <w:rFonts w:ascii="Times New Roman CYR" w:hAnsi="Times New Roman CYR"/>
          <w:spacing w:val="20"/>
          <w:sz w:val="16"/>
          <w:szCs w:val="16"/>
        </w:rPr>
      </w:pPr>
      <w:bookmarkStart w:id="0" w:name="_GoBack"/>
      <w:bookmarkEnd w:id="0"/>
    </w:p>
    <w:p w:rsidR="0058044C" w:rsidRDefault="0058044C" w:rsidP="0058044C">
      <w:pPr>
        <w:pStyle w:val="a3"/>
        <w:spacing w:before="240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58044C" w:rsidRDefault="0058044C" w:rsidP="0058044C">
      <w:pPr>
        <w:pStyle w:val="a4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53"/>
        <w:gridCol w:w="5132"/>
        <w:gridCol w:w="1426"/>
      </w:tblGrid>
      <w:tr w:rsidR="0058044C" w:rsidTr="0058044C">
        <w:tc>
          <w:tcPr>
            <w:tcW w:w="567" w:type="dxa"/>
            <w:hideMark/>
          </w:tcPr>
          <w:p w:rsidR="0058044C" w:rsidRDefault="0058044C">
            <w:pPr>
              <w:jc w:val="right"/>
              <w:rPr>
                <w:b/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8044C" w:rsidRDefault="0058044C" w:rsidP="0058044C">
            <w:pPr>
              <w:rPr>
                <w:sz w:val="28"/>
              </w:rPr>
            </w:pPr>
            <w:r>
              <w:rPr>
                <w:sz w:val="28"/>
              </w:rPr>
              <w:t>11.04.2017 год</w:t>
            </w:r>
          </w:p>
        </w:tc>
        <w:tc>
          <w:tcPr>
            <w:tcW w:w="5132" w:type="dxa"/>
            <w:hideMark/>
          </w:tcPr>
          <w:p w:rsidR="0058044C" w:rsidRDefault="0058044C">
            <w:pPr>
              <w:jc w:val="right"/>
              <w:rPr>
                <w:i/>
                <w:sz w:val="28"/>
                <w:u w:val="single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8044C" w:rsidRDefault="0058044C" w:rsidP="007535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75354D">
              <w:rPr>
                <w:sz w:val="28"/>
              </w:rPr>
              <w:t>4</w:t>
            </w:r>
          </w:p>
        </w:tc>
      </w:tr>
      <w:tr w:rsidR="0058044C" w:rsidTr="0058044C">
        <w:tc>
          <w:tcPr>
            <w:tcW w:w="9078" w:type="dxa"/>
            <w:gridSpan w:val="4"/>
          </w:tcPr>
          <w:p w:rsidR="0058044C" w:rsidRDefault="0058044C"/>
        </w:tc>
      </w:tr>
    </w:tbl>
    <w:p w:rsidR="0058044C" w:rsidRDefault="0058044C" w:rsidP="0058044C">
      <w:pPr>
        <w:rPr>
          <w:szCs w:val="24"/>
        </w:rPr>
      </w:pPr>
      <w:r>
        <w:rPr>
          <w:szCs w:val="24"/>
        </w:rPr>
        <w:t>О назначении и проведении</w:t>
      </w:r>
    </w:p>
    <w:p w:rsidR="0058044C" w:rsidRDefault="0058044C" w:rsidP="0058044C">
      <w:pPr>
        <w:rPr>
          <w:szCs w:val="24"/>
        </w:rPr>
      </w:pPr>
      <w:r>
        <w:rPr>
          <w:szCs w:val="24"/>
        </w:rPr>
        <w:t>публичных слушаний по годовому отчету</w:t>
      </w:r>
    </w:p>
    <w:p w:rsidR="0058044C" w:rsidRDefault="0058044C" w:rsidP="0058044C">
      <w:pPr>
        <w:rPr>
          <w:sz w:val="22"/>
          <w:szCs w:val="22"/>
        </w:rPr>
      </w:pPr>
      <w:r>
        <w:rPr>
          <w:szCs w:val="24"/>
        </w:rPr>
        <w:t>о</w:t>
      </w:r>
      <w:r>
        <w:rPr>
          <w:sz w:val="22"/>
          <w:szCs w:val="22"/>
        </w:rPr>
        <w:t>б исполнении бюджета муниципального</w:t>
      </w:r>
    </w:p>
    <w:p w:rsidR="0058044C" w:rsidRDefault="0058044C" w:rsidP="0058044C">
      <w:pPr>
        <w:rPr>
          <w:sz w:val="22"/>
          <w:szCs w:val="22"/>
        </w:rPr>
      </w:pPr>
      <w:r>
        <w:rPr>
          <w:sz w:val="22"/>
          <w:szCs w:val="22"/>
        </w:rPr>
        <w:t>образования «Светогорское городское поселение»</w:t>
      </w:r>
    </w:p>
    <w:p w:rsidR="0058044C" w:rsidRDefault="0058044C" w:rsidP="0058044C">
      <w:pPr>
        <w:rPr>
          <w:sz w:val="22"/>
          <w:szCs w:val="22"/>
        </w:rPr>
      </w:pPr>
      <w:r>
        <w:rPr>
          <w:sz w:val="22"/>
          <w:szCs w:val="22"/>
        </w:rPr>
        <w:t>Выборгского района Ленинградской области</w:t>
      </w:r>
    </w:p>
    <w:p w:rsidR="0058044C" w:rsidRDefault="0058044C" w:rsidP="0058044C">
      <w:pPr>
        <w:rPr>
          <w:sz w:val="22"/>
          <w:szCs w:val="22"/>
        </w:rPr>
      </w:pPr>
      <w:r>
        <w:rPr>
          <w:sz w:val="22"/>
          <w:szCs w:val="22"/>
        </w:rPr>
        <w:t>за 2016 год</w:t>
      </w:r>
    </w:p>
    <w:p w:rsidR="0058044C" w:rsidRDefault="0058044C" w:rsidP="0058044C"/>
    <w:p w:rsidR="0058044C" w:rsidRDefault="0058044C" w:rsidP="0058044C">
      <w:pPr>
        <w:pStyle w:val="a4"/>
        <w:spacing w:after="0"/>
        <w:ind w:left="360" w:right="2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.28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«Светогорское городское поселение» Выборгского района Ленинградской области, решением совета  депутатов  муниципального образования «Светогорское городское поселение» от 04.07.2011 № 33 «Об утверждении Положения о бюджетном процессе в муниципальном образовании «Светогорское городское поселение» Выборгского района Ленинградской области», в целях организации и проведения публичных слушаний,</w:t>
      </w:r>
    </w:p>
    <w:p w:rsidR="0058044C" w:rsidRDefault="0058044C" w:rsidP="0058044C">
      <w:pPr>
        <w:pStyle w:val="a4"/>
        <w:spacing w:after="0"/>
        <w:ind w:left="360" w:right="2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8044C" w:rsidRDefault="0058044C" w:rsidP="0058044C">
      <w:pPr>
        <w:pStyle w:val="a4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</w:p>
    <w:p w:rsidR="0058044C" w:rsidRDefault="0058044C" w:rsidP="0058044C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rPr>
          <w:color w:val="000000"/>
          <w:spacing w:val="-3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значить  проведение публичных слушаний по   годовому отчету об исполнении бюджета  муниципального образования «Светогорское городское поселение» Выборгского района Ленинградской области за 2016 год  на 15 часов 12 мая 2017 года </w:t>
      </w:r>
    </w:p>
    <w:p w:rsidR="0058044C" w:rsidRDefault="0058044C" w:rsidP="0058044C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ределить местом проведения публичных слушаний по годовому отчету об исполнении бюджета  муниципального образования «Светогорское городское поселение» Выборгского района Ленинградской области за 2016 год  здание Дома культуры (малый зал) по адресу: г. Светогорск, ул. Победы, д.37.</w:t>
      </w:r>
    </w:p>
    <w:p w:rsidR="0058044C" w:rsidRDefault="0058044C" w:rsidP="0058044C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оздать рабочую группу для подготовки и проведения публичных слушаний в составе согласно приложению.</w:t>
      </w:r>
    </w:p>
    <w:p w:rsidR="0058044C" w:rsidRDefault="0058044C" w:rsidP="0058044C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становить, что предложения  и  замечания граждан по годовому отчету об исполнении бюджета  муниципального образования «Светогорское городское поселение» Выборгского района Ленинградской области за 2013 год   принимаются по адресу: г. Светогорск, ул. Победы, д. 22, кааб № , 1</w:t>
      </w:r>
      <w:r w:rsidR="003B5BC3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 и 6, E-</w:t>
      </w:r>
      <w:proofErr w:type="spellStart"/>
      <w:r>
        <w:rPr>
          <w:color w:val="000000"/>
          <w:spacing w:val="2"/>
          <w:sz w:val="28"/>
          <w:szCs w:val="28"/>
        </w:rPr>
        <w:t>mail</w:t>
      </w:r>
      <w:proofErr w:type="spellEnd"/>
      <w:r>
        <w:rPr>
          <w:color w:val="000000"/>
          <w:spacing w:val="2"/>
          <w:sz w:val="28"/>
          <w:szCs w:val="28"/>
        </w:rPr>
        <w:t xml:space="preserve">: </w:t>
      </w:r>
      <w:hyperlink r:id="rId6" w:history="1">
        <w:r>
          <w:rPr>
            <w:rStyle w:val="a9"/>
            <w:color w:val="000000"/>
            <w:u w:val="none"/>
          </w:rPr>
          <w:t>sovet-svet@ya.ru</w:t>
        </w:r>
      </w:hyperlink>
      <w:r>
        <w:rPr>
          <w:color w:val="000000"/>
          <w:spacing w:val="2"/>
          <w:sz w:val="28"/>
          <w:szCs w:val="28"/>
        </w:rPr>
        <w:t xml:space="preserve"> в срок до 1</w:t>
      </w:r>
      <w:r w:rsidR="007A1F3E">
        <w:rPr>
          <w:color w:val="000000"/>
          <w:spacing w:val="2"/>
          <w:sz w:val="28"/>
          <w:szCs w:val="28"/>
        </w:rPr>
        <w:t>6</w:t>
      </w:r>
      <w:r>
        <w:rPr>
          <w:color w:val="000000"/>
          <w:spacing w:val="2"/>
          <w:sz w:val="28"/>
          <w:szCs w:val="28"/>
        </w:rPr>
        <w:t xml:space="preserve"> – 00 часов 11 мая 201</w:t>
      </w:r>
      <w:r w:rsidR="007A1F3E">
        <w:rPr>
          <w:color w:val="000000"/>
          <w:spacing w:val="2"/>
          <w:sz w:val="28"/>
          <w:szCs w:val="28"/>
        </w:rPr>
        <w:t xml:space="preserve">7 </w:t>
      </w:r>
      <w:r>
        <w:rPr>
          <w:color w:val="000000"/>
          <w:spacing w:val="2"/>
          <w:sz w:val="28"/>
          <w:szCs w:val="28"/>
        </w:rPr>
        <w:t>года.</w:t>
      </w:r>
    </w:p>
    <w:p w:rsidR="0058044C" w:rsidRDefault="0058044C" w:rsidP="0058044C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58044C" w:rsidRDefault="0058044C" w:rsidP="0058044C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убликовать настоящее постановление и годовой отчет об исполнении бюджета  муниципального образования «Светогорское городское поселение» Выборгского района Ленинградской области за 201</w:t>
      </w:r>
      <w:r w:rsidR="0075354D">
        <w:rPr>
          <w:color w:val="000000"/>
          <w:spacing w:val="2"/>
          <w:sz w:val="28"/>
          <w:szCs w:val="28"/>
        </w:rPr>
        <w:t>6</w:t>
      </w:r>
      <w:r>
        <w:rPr>
          <w:color w:val="000000"/>
          <w:spacing w:val="2"/>
          <w:sz w:val="28"/>
          <w:szCs w:val="28"/>
        </w:rPr>
        <w:t xml:space="preserve"> год  в газете «</w:t>
      </w:r>
      <w:proofErr w:type="spellStart"/>
      <w:r>
        <w:rPr>
          <w:color w:val="000000"/>
          <w:spacing w:val="2"/>
          <w:sz w:val="28"/>
          <w:szCs w:val="28"/>
        </w:rPr>
        <w:t>Вуокса</w:t>
      </w:r>
      <w:proofErr w:type="spellEnd"/>
      <w:r>
        <w:rPr>
          <w:color w:val="000000"/>
          <w:spacing w:val="2"/>
          <w:sz w:val="28"/>
          <w:szCs w:val="28"/>
        </w:rPr>
        <w:t>» и разместить на официальном сайте.</w:t>
      </w:r>
    </w:p>
    <w:p w:rsidR="0058044C" w:rsidRDefault="0058044C" w:rsidP="0058044C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58044C" w:rsidRDefault="0058044C" w:rsidP="0058044C">
      <w:pPr>
        <w:ind w:left="360" w:hanging="600"/>
        <w:rPr>
          <w:sz w:val="28"/>
          <w:szCs w:val="28"/>
        </w:rPr>
      </w:pPr>
    </w:p>
    <w:p w:rsidR="0058044C" w:rsidRDefault="0058044C" w:rsidP="0058044C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br/>
        <w:t>«Светогорское город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354D">
        <w:rPr>
          <w:sz w:val="28"/>
          <w:szCs w:val="28"/>
        </w:rPr>
        <w:t>Р.А. Генералова</w:t>
      </w:r>
    </w:p>
    <w:p w:rsidR="0058044C" w:rsidRDefault="0058044C" w:rsidP="0058044C">
      <w:pPr>
        <w:ind w:left="360" w:hanging="600"/>
        <w:rPr>
          <w:szCs w:val="24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</w:p>
    <w:p w:rsidR="0058044C" w:rsidRDefault="0058044C" w:rsidP="0058044C">
      <w:pPr>
        <w:rPr>
          <w:sz w:val="20"/>
        </w:rPr>
      </w:pPr>
      <w:r>
        <w:rPr>
          <w:sz w:val="20"/>
        </w:rPr>
        <w:t>Разослано: дело, администрация, газета «</w:t>
      </w:r>
      <w:proofErr w:type="spellStart"/>
      <w:r>
        <w:rPr>
          <w:sz w:val="20"/>
        </w:rPr>
        <w:t>Вуокса</w:t>
      </w:r>
      <w:proofErr w:type="spellEnd"/>
      <w:r>
        <w:rPr>
          <w:sz w:val="20"/>
        </w:rPr>
        <w:t>», сайт.</w:t>
      </w:r>
    </w:p>
    <w:p w:rsidR="0058044C" w:rsidRDefault="0058044C" w:rsidP="0058044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</w:p>
    <w:p w:rsidR="0058044C" w:rsidRDefault="0058044C" w:rsidP="0058044C">
      <w:pPr>
        <w:jc w:val="right"/>
      </w:pPr>
      <w:r>
        <w:t>Приложение</w:t>
      </w:r>
    </w:p>
    <w:p w:rsidR="0058044C" w:rsidRDefault="0058044C" w:rsidP="0058044C">
      <w:pPr>
        <w:jc w:val="right"/>
      </w:pPr>
      <w:r>
        <w:t xml:space="preserve">                                                                                                          к постановлению главы МО</w:t>
      </w:r>
    </w:p>
    <w:p w:rsidR="0058044C" w:rsidRDefault="0058044C" w:rsidP="0058044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«Светогорское городское поселение»</w:t>
      </w:r>
    </w:p>
    <w:p w:rsidR="0058044C" w:rsidRDefault="0058044C" w:rsidP="0058044C">
      <w:pPr>
        <w:jc w:val="right"/>
      </w:pPr>
      <w:r>
        <w:t xml:space="preserve">от </w:t>
      </w:r>
      <w:r w:rsidR="0075354D">
        <w:t>11</w:t>
      </w:r>
      <w:r>
        <w:t>.04.201</w:t>
      </w:r>
      <w:r w:rsidR="0075354D">
        <w:t>7</w:t>
      </w:r>
      <w:r>
        <w:t xml:space="preserve"> года № </w:t>
      </w:r>
      <w:r w:rsidR="0075354D">
        <w:t>34</w:t>
      </w:r>
    </w:p>
    <w:p w:rsidR="0058044C" w:rsidRDefault="0058044C" w:rsidP="0058044C">
      <w:pPr>
        <w:jc w:val="center"/>
      </w:pPr>
    </w:p>
    <w:p w:rsidR="0058044C" w:rsidRDefault="0058044C" w:rsidP="0058044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8044C" w:rsidRDefault="0058044C" w:rsidP="0058044C">
      <w:pPr>
        <w:jc w:val="center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рабочей группы для подготовки и проведению публичных слушаний по </w:t>
      </w:r>
      <w:r>
        <w:rPr>
          <w:color w:val="000000"/>
          <w:spacing w:val="2"/>
          <w:sz w:val="28"/>
          <w:szCs w:val="28"/>
        </w:rPr>
        <w:t xml:space="preserve">годовому отчету об исполнении бюджета </w:t>
      </w:r>
    </w:p>
    <w:p w:rsidR="0058044C" w:rsidRDefault="0058044C" w:rsidP="0058044C">
      <w:pPr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муниципального образования «Светогорское городское поселение» </w:t>
      </w:r>
    </w:p>
    <w:p w:rsidR="0058044C" w:rsidRDefault="0058044C" w:rsidP="0058044C">
      <w:pPr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ыборгского района Ленинградской области за 201</w:t>
      </w:r>
      <w:r w:rsidR="0075354D">
        <w:rPr>
          <w:color w:val="000000"/>
          <w:spacing w:val="2"/>
          <w:sz w:val="28"/>
          <w:szCs w:val="28"/>
        </w:rPr>
        <w:t>6</w:t>
      </w:r>
      <w:r>
        <w:rPr>
          <w:color w:val="000000"/>
          <w:spacing w:val="2"/>
          <w:sz w:val="28"/>
          <w:szCs w:val="28"/>
        </w:rPr>
        <w:t xml:space="preserve"> год  </w:t>
      </w:r>
    </w:p>
    <w:p w:rsidR="0058044C" w:rsidRDefault="0058044C" w:rsidP="0058044C">
      <w:pPr>
        <w:jc w:val="center"/>
        <w:rPr>
          <w:color w:val="000000"/>
          <w:spacing w:val="2"/>
          <w:sz w:val="28"/>
          <w:szCs w:val="28"/>
        </w:rPr>
      </w:pPr>
    </w:p>
    <w:p w:rsidR="0075354D" w:rsidRDefault="0075354D" w:rsidP="0058044C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Генералова</w:t>
      </w:r>
    </w:p>
    <w:p w:rsidR="0058044C" w:rsidRDefault="0075354D" w:rsidP="0058044C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аиса Александровна</w:t>
      </w:r>
      <w:r w:rsidR="0058044C">
        <w:rPr>
          <w:color w:val="000000"/>
          <w:spacing w:val="2"/>
          <w:sz w:val="28"/>
          <w:szCs w:val="28"/>
        </w:rPr>
        <w:t xml:space="preserve">                  - глава МО «Светогорское городское </w:t>
      </w:r>
    </w:p>
    <w:p w:rsidR="0058044C" w:rsidRDefault="0058044C" w:rsidP="0058044C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поселение»</w:t>
      </w:r>
    </w:p>
    <w:p w:rsidR="0058044C" w:rsidRDefault="0058044C" w:rsidP="0058044C">
      <w:pPr>
        <w:rPr>
          <w:color w:val="000000"/>
          <w:spacing w:val="2"/>
          <w:szCs w:val="24"/>
        </w:rPr>
      </w:pPr>
    </w:p>
    <w:p w:rsidR="0058044C" w:rsidRDefault="0075354D" w:rsidP="0058044C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Ганиев </w:t>
      </w:r>
      <w:proofErr w:type="spellStart"/>
      <w:r>
        <w:rPr>
          <w:color w:val="000000"/>
          <w:spacing w:val="2"/>
          <w:sz w:val="28"/>
          <w:szCs w:val="28"/>
        </w:rPr>
        <w:t>Фанис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Анисович</w:t>
      </w:r>
      <w:proofErr w:type="spellEnd"/>
      <w:r w:rsidR="0058044C">
        <w:rPr>
          <w:color w:val="000000"/>
          <w:spacing w:val="2"/>
          <w:sz w:val="28"/>
          <w:szCs w:val="28"/>
        </w:rPr>
        <w:t xml:space="preserve">             - заместитель председателя совета </w:t>
      </w:r>
    </w:p>
    <w:p w:rsidR="0058044C" w:rsidRDefault="0058044C" w:rsidP="0058044C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депутатов МО «Светогорское городское </w:t>
      </w:r>
    </w:p>
    <w:p w:rsidR="0058044C" w:rsidRDefault="0058044C" w:rsidP="0058044C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поселение»</w:t>
      </w:r>
    </w:p>
    <w:p w:rsidR="0058044C" w:rsidRDefault="0058044C" w:rsidP="0058044C">
      <w:pPr>
        <w:rPr>
          <w:color w:val="000000"/>
          <w:spacing w:val="2"/>
          <w:szCs w:val="24"/>
        </w:rPr>
      </w:pPr>
    </w:p>
    <w:p w:rsidR="0075354D" w:rsidRDefault="0075354D" w:rsidP="0058044C">
      <w:pPr>
        <w:rPr>
          <w:sz w:val="28"/>
          <w:szCs w:val="28"/>
        </w:rPr>
      </w:pPr>
      <w:r>
        <w:rPr>
          <w:sz w:val="28"/>
          <w:szCs w:val="28"/>
        </w:rPr>
        <w:t xml:space="preserve">Лазарева </w:t>
      </w:r>
    </w:p>
    <w:p w:rsidR="0058044C" w:rsidRDefault="0075354D" w:rsidP="0058044C">
      <w:pPr>
        <w:rPr>
          <w:sz w:val="28"/>
          <w:szCs w:val="28"/>
        </w:rPr>
      </w:pPr>
      <w:r>
        <w:rPr>
          <w:sz w:val="28"/>
          <w:szCs w:val="28"/>
        </w:rPr>
        <w:t xml:space="preserve">Надежда Алексеевна                    </w:t>
      </w:r>
      <w:r w:rsidR="0058044C">
        <w:rPr>
          <w:sz w:val="28"/>
          <w:szCs w:val="28"/>
        </w:rPr>
        <w:t xml:space="preserve">- член постоянной депутатской совета </w:t>
      </w:r>
    </w:p>
    <w:p w:rsidR="0058044C" w:rsidRDefault="0058044C" w:rsidP="005804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депутатов МО «Светогорское  городское </w:t>
      </w:r>
    </w:p>
    <w:p w:rsidR="0058044C" w:rsidRDefault="0058044C" w:rsidP="005804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оселение»</w:t>
      </w:r>
    </w:p>
    <w:p w:rsidR="0058044C" w:rsidRDefault="0058044C" w:rsidP="0058044C">
      <w:pPr>
        <w:rPr>
          <w:sz w:val="28"/>
          <w:szCs w:val="28"/>
        </w:rPr>
      </w:pPr>
      <w:r>
        <w:rPr>
          <w:sz w:val="28"/>
          <w:szCs w:val="28"/>
        </w:rPr>
        <w:t xml:space="preserve">Давыдов </w:t>
      </w:r>
    </w:p>
    <w:p w:rsidR="0058044C" w:rsidRDefault="0058044C" w:rsidP="0058044C">
      <w:pPr>
        <w:rPr>
          <w:sz w:val="28"/>
          <w:szCs w:val="28"/>
        </w:rPr>
      </w:pPr>
      <w:r>
        <w:rPr>
          <w:sz w:val="28"/>
          <w:szCs w:val="28"/>
        </w:rPr>
        <w:t xml:space="preserve">Сергей  Владимирович                 - глава администрации МО «Светогорское </w:t>
      </w:r>
    </w:p>
    <w:p w:rsidR="0058044C" w:rsidRDefault="0058044C" w:rsidP="005804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ородское поселение»</w:t>
      </w:r>
    </w:p>
    <w:p w:rsidR="0058044C" w:rsidRDefault="0058044C" w:rsidP="0058044C">
      <w:pPr>
        <w:rPr>
          <w:szCs w:val="24"/>
        </w:rPr>
      </w:pPr>
    </w:p>
    <w:p w:rsidR="0075354D" w:rsidRPr="0075354D" w:rsidRDefault="0075354D" w:rsidP="0058044C">
      <w:pPr>
        <w:rPr>
          <w:sz w:val="28"/>
          <w:szCs w:val="28"/>
        </w:rPr>
      </w:pPr>
      <w:r w:rsidRPr="0075354D">
        <w:rPr>
          <w:sz w:val="28"/>
          <w:szCs w:val="28"/>
        </w:rPr>
        <w:t xml:space="preserve">Мягкова </w:t>
      </w:r>
    </w:p>
    <w:p w:rsidR="0058044C" w:rsidRPr="0075354D" w:rsidRDefault="0075354D" w:rsidP="0058044C">
      <w:pPr>
        <w:rPr>
          <w:sz w:val="28"/>
          <w:szCs w:val="28"/>
        </w:rPr>
      </w:pPr>
      <w:r w:rsidRPr="0075354D">
        <w:rPr>
          <w:sz w:val="28"/>
          <w:szCs w:val="28"/>
        </w:rPr>
        <w:t>Ольга Александровна</w:t>
      </w:r>
      <w:r w:rsidR="0058044C" w:rsidRPr="0075354D">
        <w:rPr>
          <w:sz w:val="28"/>
          <w:szCs w:val="28"/>
        </w:rPr>
        <w:t xml:space="preserve">                    - </w:t>
      </w:r>
      <w:r>
        <w:rPr>
          <w:sz w:val="28"/>
          <w:szCs w:val="28"/>
        </w:rPr>
        <w:t>начальник</w:t>
      </w:r>
      <w:r w:rsidR="0058044C" w:rsidRPr="0075354D">
        <w:rPr>
          <w:sz w:val="28"/>
          <w:szCs w:val="28"/>
        </w:rPr>
        <w:t xml:space="preserve"> сектора финансов</w:t>
      </w:r>
    </w:p>
    <w:p w:rsidR="0058044C" w:rsidRPr="0075354D" w:rsidRDefault="0058044C" w:rsidP="0058044C">
      <w:pPr>
        <w:rPr>
          <w:sz w:val="28"/>
          <w:szCs w:val="28"/>
        </w:rPr>
      </w:pPr>
      <w:r w:rsidRPr="0075354D">
        <w:rPr>
          <w:sz w:val="28"/>
          <w:szCs w:val="28"/>
        </w:rPr>
        <w:tab/>
      </w:r>
      <w:r w:rsidRPr="0075354D">
        <w:rPr>
          <w:sz w:val="28"/>
          <w:szCs w:val="28"/>
        </w:rPr>
        <w:tab/>
      </w:r>
      <w:r w:rsidRPr="0075354D">
        <w:rPr>
          <w:sz w:val="28"/>
          <w:szCs w:val="28"/>
        </w:rPr>
        <w:tab/>
      </w:r>
      <w:r w:rsidRPr="0075354D">
        <w:rPr>
          <w:sz w:val="28"/>
          <w:szCs w:val="28"/>
        </w:rPr>
        <w:tab/>
      </w:r>
      <w:r w:rsidRPr="0075354D">
        <w:rPr>
          <w:sz w:val="28"/>
          <w:szCs w:val="28"/>
        </w:rPr>
        <w:tab/>
        <w:t xml:space="preserve">        администрации МО «Светогорское </w:t>
      </w:r>
    </w:p>
    <w:p w:rsidR="0058044C" w:rsidRDefault="0058044C" w:rsidP="005804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городское  поселение»</w:t>
      </w:r>
    </w:p>
    <w:p w:rsidR="0058044C" w:rsidRDefault="0058044C" w:rsidP="0058044C">
      <w:pPr>
        <w:rPr>
          <w:szCs w:val="24"/>
        </w:rPr>
      </w:pPr>
    </w:p>
    <w:p w:rsidR="0075354D" w:rsidRDefault="0075354D" w:rsidP="0058044C">
      <w:pPr>
        <w:rPr>
          <w:sz w:val="28"/>
          <w:szCs w:val="28"/>
        </w:rPr>
      </w:pPr>
      <w:r>
        <w:rPr>
          <w:sz w:val="28"/>
          <w:szCs w:val="28"/>
        </w:rPr>
        <w:t>Захарова</w:t>
      </w:r>
    </w:p>
    <w:p w:rsidR="0058044C" w:rsidRDefault="0075354D" w:rsidP="0058044C">
      <w:pPr>
        <w:rPr>
          <w:sz w:val="28"/>
          <w:szCs w:val="28"/>
        </w:rPr>
      </w:pPr>
      <w:r>
        <w:rPr>
          <w:sz w:val="28"/>
          <w:szCs w:val="28"/>
        </w:rPr>
        <w:t>Наталья Леонидовна</w:t>
      </w:r>
      <w:r w:rsidR="0058044C">
        <w:rPr>
          <w:sz w:val="28"/>
          <w:szCs w:val="28"/>
        </w:rPr>
        <w:t xml:space="preserve">                     -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</w:t>
      </w:r>
      <w:r w:rsidR="0058044C" w:rsidRPr="0075354D">
        <w:rPr>
          <w:sz w:val="28"/>
          <w:szCs w:val="28"/>
        </w:rPr>
        <w:t xml:space="preserve"> сектора</w:t>
      </w:r>
      <w:r w:rsidR="0058044C">
        <w:rPr>
          <w:sz w:val="28"/>
          <w:szCs w:val="28"/>
        </w:rPr>
        <w:t xml:space="preserve">  </w:t>
      </w:r>
    </w:p>
    <w:p w:rsidR="0058044C" w:rsidRDefault="0058044C" w:rsidP="005804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экономического развития и муниципальных </w:t>
      </w:r>
    </w:p>
    <w:p w:rsidR="0058044C" w:rsidRDefault="0058044C" w:rsidP="005804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закупок администрации  МО «Светогорское </w:t>
      </w:r>
    </w:p>
    <w:p w:rsidR="0058044C" w:rsidRDefault="0058044C" w:rsidP="005804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ородское  поселение»</w:t>
      </w:r>
    </w:p>
    <w:p w:rsidR="0058044C" w:rsidRDefault="0058044C" w:rsidP="0058044C">
      <w:pPr>
        <w:rPr>
          <w:sz w:val="28"/>
          <w:szCs w:val="28"/>
        </w:rPr>
      </w:pPr>
    </w:p>
    <w:p w:rsidR="0058044C" w:rsidRDefault="0058044C" w:rsidP="0058044C">
      <w:r>
        <w:t xml:space="preserve">      </w:t>
      </w:r>
    </w:p>
    <w:p w:rsidR="0058044C" w:rsidRDefault="0058044C" w:rsidP="0058044C"/>
    <w:p w:rsidR="00D268C4" w:rsidRDefault="00D268C4"/>
    <w:sectPr w:rsidR="00D268C4" w:rsidSect="0058044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62057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4C"/>
    <w:rsid w:val="003B5BC3"/>
    <w:rsid w:val="004B7A6B"/>
    <w:rsid w:val="0058044C"/>
    <w:rsid w:val="0075354D"/>
    <w:rsid w:val="007A1F3E"/>
    <w:rsid w:val="00D2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19CA1-E4DB-48ED-BAF1-39351057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8044C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58044C"/>
    <w:pPr>
      <w:spacing w:after="60"/>
      <w:jc w:val="center"/>
    </w:pPr>
    <w:rPr>
      <w:rFonts w:ascii="Times New Roman" w:hAnsi="Times New Roman"/>
      <w:b/>
      <w:smallCaps/>
      <w:spacing w:val="60"/>
      <w:sz w:val="52"/>
    </w:rPr>
  </w:style>
  <w:style w:type="character" w:customStyle="1" w:styleId="a5">
    <w:name w:val="Подзаголовок Знак"/>
    <w:basedOn w:val="a0"/>
    <w:link w:val="a3"/>
    <w:rsid w:val="0058044C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6">
    <w:name w:val="Title"/>
    <w:basedOn w:val="a"/>
    <w:next w:val="a3"/>
    <w:link w:val="a7"/>
    <w:qFormat/>
    <w:rsid w:val="0058044C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hAnsi="Times New Roman"/>
      <w:i/>
      <w:spacing w:val="-20"/>
      <w:kern w:val="28"/>
      <w:sz w:val="48"/>
    </w:rPr>
  </w:style>
  <w:style w:type="character" w:customStyle="1" w:styleId="a7">
    <w:name w:val="Заголовок Знак"/>
    <w:basedOn w:val="a0"/>
    <w:link w:val="a6"/>
    <w:rsid w:val="0058044C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styleId="a4">
    <w:name w:val="Body Text"/>
    <w:basedOn w:val="a"/>
    <w:link w:val="a8"/>
    <w:semiHidden/>
    <w:unhideWhenUsed/>
    <w:rsid w:val="0058044C"/>
    <w:pPr>
      <w:spacing w:after="120"/>
    </w:pPr>
  </w:style>
  <w:style w:type="character" w:customStyle="1" w:styleId="a8">
    <w:name w:val="Основной текст Знак"/>
    <w:basedOn w:val="a0"/>
    <w:link w:val="a4"/>
    <w:semiHidden/>
    <w:rsid w:val="0058044C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58044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35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5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et-svet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29F6-9E97-44BD-B636-FDB9A1A6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Гастюхина</cp:lastModifiedBy>
  <cp:revision>2</cp:revision>
  <cp:lastPrinted>2017-04-12T08:04:00Z</cp:lastPrinted>
  <dcterms:created xsi:type="dcterms:W3CDTF">2017-04-12T10:49:00Z</dcterms:created>
  <dcterms:modified xsi:type="dcterms:W3CDTF">2017-04-12T10:49:00Z</dcterms:modified>
</cp:coreProperties>
</file>